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绥阳改革开放30年  1978-2008</w:t>
      </w:r>
    </w:p>
    <w:p>
      <w:r>
        <w:t>作者：《绥阳改革开放三十年》编委会编</w:t>
      </w:r>
    </w:p>
    <w:p>
      <w:r>
        <w:t>出版社：遵义捷美印刷厂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绥阳改革开放30年  1978-2008 评论地址：https://www.jiaokey.com/book/detail/132895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